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2 Информационные системы и технологи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b-ориентированные информационно-аналитические системы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3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Применяет системный подход как общенаучный метод позн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Осуществляет поиск и критический анализ информации: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Определяет круг задач в рамках поставленной цели и выбирает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Использует вербальные и невербальные средства для обеспечения социального взаимодействия и командной работы в коллектив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сихология командной работы и лидерств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Способен выполнять свою роль в командной рабо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Осуществляет деловую коммуникацию в устной и письменной формах на иностранном(ых) языке(ах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русский язык как иностранный)</w:t>
              <w:br/>
              <w:t>Выполнение и защита выпускной квалификационной работы</w:t>
              <w:br/>
              <w:t>Русский язык как иностранный</w:t>
              <w:br/>
              <w:t>Иностранный язык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Осуществляет деловую коммуникацию в устной и письменной формах на государственном языке РФ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Деловая коммуникац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, культурных традиций мира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России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Критически оценивает религиозно-моральные концепции и учения, работая с противоположными системами духовных ценност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3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российской государствен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Управляет своим временем, выстраивает и реализует траекторию саморазвития на основе принципов образования в течение всей жизн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Поддерживает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Совершенствует уровень физической подготовки для обеспечения полноценной социальной 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бщая физическая подготовка</w:t>
              <w:br/>
              <w:t>Специальная медицинская групп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Идентифицирует угрозы (опасности) техногенного, природного происхождения и выбирает методы и способы защиты природной среды, обеспечивает устойчивое развитие общества и человека в повседневной жизни, в профессиональной деятельности, в том числе при угрозе ЧС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2 Применяет положения общевоинских уставов (в том числе при возникновении ЧС и военных конфликтов) в повседневной деятельности, оказывает первую медицинскую помощь при ранениях и трав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военной подготовк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коррупции как угрозу развитию экономики, реализации гражданами конституционных пра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пособен применять знания и методы математического анализа, осушествлять поиск оптимальных решений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Способен применять знания и методы дискрет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Дискретная математика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Способен применять знания и методы алгебры и аналитический геометри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ебра и аналитическая геометр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4 Способен применять знания и методы теории вероятностей и математической статис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вероятностей и математическая статис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5 Способен применять знания законов физики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Физ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6 Способен применять знания и методы вычислитель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Численные методы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Способен разрабатывать программный код на языке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граммирование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Способен разрабатывать пользовательский интерфейс с помощью языка разметки, таблиц стилей и языка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Разработка пользовательского интерфейс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3 Способен использовать операционные системы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Операционные системы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Способен применять знания баз данных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Базы данных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3 Способен применять знания информационной безопасности и с их учетом выполнять стандартные задачи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ая безопасность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4 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Способен к проведению анализа, проектированию всех этапов жизненного цикла информационных систем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2 Способен к составлению технической документации в процессе реализации проектов информационных систем,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Способен применять знания архитектур информационных систем, инсталлировать и настраи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рхитектура информационных систем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2 Способен к проведению технической поддержки и сопровождению инфокоммуникационных систем и сете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ети и телекоммуникации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Способен выполнять анализ и выбор алгоритмов и стуктур данных, пригодных для практического применения в области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оритмы и структуры данных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Способен применять знания инструментальных средств разработки информационных систем,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струментальные средства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Способен выполнять сбор данных для построения математической модели, проводить построение и анализ модели в процессе проектирования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информационных процессов и систем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ность к сбору, систематизации и анализу требований заказчика и подготовки проектных решений по разработке информационных систем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Способен применять знания и методы управления данными к сбору и систематизации требований заказчика при подготовки проектных решений по разработке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данным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Способен использовать знания и методы интелектуальных систем и технологий при сборе, систематизации и анализе требований для разработки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системы и технологи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3 Способен использовать знания и технологии анализа больших данных при сборе, систематизации и анализе требований для разработки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анализа больших данных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анализировать предметную область и выполнять концептуальное проектирование информационных систем и их специализированных аналитических компонен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Способнен применять знания и методы моделирования информационных систем и технологий в процессе анализа предметной области и концептуального проектирования и информационно-аналитических систе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оделирование информационных систем и технологий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Способнен применять знания и методы машинного обучения и анализа данных в процессе концептуального проектирования и анализа предметной области специализированных аналитических информационных систе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ашинное обучение и анализ данных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Способнен применять знания и методы нахождения оптимальных решений в процессе концептуального проектирования информационно-аналитических систе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тоды оптимизации</w:t>
              <w:br/>
              <w:t>Исследование операций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4 Способнен применять знания и методы цифровой обработки информации в процессе концептуального проектирования информационно-аналитических систе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Цифровая обработка изображений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разрабатывать и управлять разработкой информационных систем и их специализированными аналитическими компонентам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Способность использовать знания и технологии объектно-ориентированного программирова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бъектно-ориентированное программирование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Способность использовать знания и методы стандартизации программных средств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и стандартизация программных средств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Способность использовать знания и методы администрирования информационных систем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дминистрирование информационных систем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4 Способность использовать знания и технологии Web-программирова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Web-программирования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5 Способность использовать знания и методы серверных интернет-технологий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ерверные интернет-технологи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6 Способность использовать знания и технологии межплатформенного программирова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жплатформенное программирование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7 Способность использовать знания и технологии разработки мобильных приложений в процессе разработки и управления разработкой специализированных аналитических компонентов прилож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мобильных приложений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8 Способность использовать знания и методы тестирование программного обеспече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стирование программного обеспече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